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60F0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48C9467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0261C9E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CB2CDB4" w14:textId="77777777" w:rsidR="00C07D53" w:rsidRPr="00FF7C7F" w:rsidRDefault="00664668">
      <w:pPr>
        <w:jc w:val="center"/>
      </w:pPr>
      <w:bookmarkStart w:id="0" w:name="_GoBack"/>
      <w:bookmarkEnd w:id="0"/>
      <w:r w:rsidRPr="00FF7C7F">
        <w:rPr>
          <w:rFonts w:ascii="Arial" w:hAnsi="Arial" w:cs="Arial"/>
          <w:b/>
          <w:bCs/>
          <w:sz w:val="22"/>
          <w:szCs w:val="22"/>
        </w:rPr>
        <w:t>ANEXO IV</w:t>
      </w:r>
    </w:p>
    <w:p w14:paraId="528A560B" w14:textId="77777777" w:rsidR="00C07D53" w:rsidRPr="00FF7C7F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13D42B" w14:textId="77777777" w:rsidR="00C07D53" w:rsidRPr="00FF7C7F" w:rsidRDefault="00664668">
      <w:pPr>
        <w:jc w:val="center"/>
        <w:rPr>
          <w:rFonts w:ascii="Arial" w:hAnsi="Arial" w:cs="Arial"/>
          <w:sz w:val="22"/>
          <w:szCs w:val="22"/>
        </w:rPr>
      </w:pPr>
      <w:r w:rsidRPr="00FF7C7F"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33BF25E0" w14:textId="77777777" w:rsidR="00C07D53" w:rsidRPr="00FF7C7F" w:rsidRDefault="00C07D53">
      <w:pPr>
        <w:spacing w:line="360" w:lineRule="auto"/>
        <w:jc w:val="both"/>
        <w:rPr>
          <w:rFonts w:ascii="Arial" w:hAnsi="Arial"/>
        </w:rPr>
      </w:pPr>
    </w:p>
    <w:p w14:paraId="471CDB51" w14:textId="77777777" w:rsidR="00C07D53" w:rsidRPr="00FF7C7F" w:rsidRDefault="00C07D53">
      <w:pPr>
        <w:spacing w:line="360" w:lineRule="auto"/>
        <w:jc w:val="both"/>
        <w:rPr>
          <w:rFonts w:ascii="Arial" w:hAnsi="Arial"/>
        </w:rPr>
      </w:pPr>
    </w:p>
    <w:p w14:paraId="39167D34" w14:textId="77777777" w:rsidR="00C07D53" w:rsidRPr="00FF7C7F" w:rsidRDefault="00C07D53">
      <w:pPr>
        <w:spacing w:line="360" w:lineRule="auto"/>
        <w:jc w:val="both"/>
        <w:rPr>
          <w:rFonts w:ascii="Arial" w:hAnsi="Arial"/>
        </w:rPr>
      </w:pPr>
    </w:p>
    <w:p w14:paraId="2ECE185F" w14:textId="0524227F" w:rsidR="00C07D53" w:rsidRDefault="00664668">
      <w:pPr>
        <w:spacing w:line="360" w:lineRule="auto"/>
        <w:jc w:val="both"/>
        <w:rPr>
          <w:rFonts w:ascii="Arial" w:hAnsi="Arial"/>
        </w:rPr>
      </w:pPr>
      <w:r w:rsidRPr="00FF7C7F">
        <w:rPr>
          <w:rFonts w:ascii="Arial" w:hAnsi="Arial"/>
        </w:rPr>
        <w:tab/>
        <w:t xml:space="preserve">Eu, prof. ________________________________________, docente do Programa de </w:t>
      </w:r>
      <w:proofErr w:type="gramStart"/>
      <w:r w:rsidRPr="00FF7C7F">
        <w:rPr>
          <w:rFonts w:ascii="Arial" w:hAnsi="Arial"/>
        </w:rPr>
        <w:t>Pós Graduação</w:t>
      </w:r>
      <w:proofErr w:type="gramEnd"/>
      <w:r w:rsidRPr="00FF7C7F">
        <w:rPr>
          <w:rFonts w:ascii="Arial" w:hAnsi="Arial"/>
        </w:rPr>
        <w:t xml:space="preserve"> em Ciência e Engenharia de Materiais aceito o candidato _________________________________________, aprovado na 1</w:t>
      </w:r>
      <w:r w:rsidRPr="00FF7C7F">
        <w:rPr>
          <w:rFonts w:ascii="Arial" w:hAnsi="Arial"/>
          <w:vertAlign w:val="superscript"/>
        </w:rPr>
        <w:t>a</w:t>
      </w:r>
      <w:r w:rsidRPr="00FF7C7F">
        <w:rPr>
          <w:rFonts w:ascii="Arial" w:hAnsi="Arial"/>
        </w:rPr>
        <w:t xml:space="preserve"> etapa do processo seletivo do </w:t>
      </w:r>
      <w:r w:rsidRPr="00FF7C7F">
        <w:rPr>
          <w:rFonts w:ascii="Arial" w:hAnsi="Arial" w:cs="Arial"/>
          <w:b/>
          <w:sz w:val="22"/>
          <w:szCs w:val="22"/>
        </w:rPr>
        <w:t>EDITAL PGCEM N</w:t>
      </w:r>
      <w:r w:rsidRPr="00FF7C7F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FF7C7F">
        <w:rPr>
          <w:rFonts w:ascii="Arial" w:hAnsi="Arial" w:cs="Arial"/>
          <w:b/>
          <w:sz w:val="22"/>
          <w:szCs w:val="22"/>
        </w:rPr>
        <w:t xml:space="preserve"> </w:t>
      </w:r>
      <w:r w:rsidR="00DB3D74" w:rsidRPr="00FF7C7F">
        <w:rPr>
          <w:rFonts w:ascii="Arial" w:hAnsi="Arial" w:cs="Arial"/>
          <w:b/>
          <w:sz w:val="22"/>
          <w:szCs w:val="22"/>
        </w:rPr>
        <w:t>0</w:t>
      </w:r>
      <w:r w:rsidRPr="00FF7C7F">
        <w:rPr>
          <w:rFonts w:ascii="Arial" w:hAnsi="Arial" w:cs="Arial"/>
          <w:b/>
          <w:sz w:val="22"/>
          <w:szCs w:val="22"/>
        </w:rPr>
        <w:t>0</w:t>
      </w:r>
      <w:r w:rsidR="005C7DA1" w:rsidRPr="00FF7C7F">
        <w:rPr>
          <w:rFonts w:ascii="Arial" w:hAnsi="Arial" w:cs="Arial"/>
          <w:b/>
          <w:sz w:val="22"/>
          <w:szCs w:val="22"/>
        </w:rPr>
        <w:t>2</w:t>
      </w:r>
      <w:r w:rsidRPr="00FF7C7F">
        <w:rPr>
          <w:rFonts w:ascii="Arial" w:hAnsi="Arial" w:cs="Arial"/>
          <w:b/>
          <w:sz w:val="22"/>
          <w:szCs w:val="22"/>
        </w:rPr>
        <w:t>/20</w:t>
      </w:r>
      <w:r w:rsidR="00DB3D74" w:rsidRPr="00FF7C7F">
        <w:rPr>
          <w:rFonts w:ascii="Arial" w:hAnsi="Arial" w:cs="Arial"/>
          <w:b/>
          <w:sz w:val="22"/>
          <w:szCs w:val="22"/>
        </w:rPr>
        <w:t>2</w:t>
      </w:r>
      <w:r w:rsidR="005C7DA1" w:rsidRPr="00FF7C7F">
        <w:rPr>
          <w:rFonts w:ascii="Arial" w:hAnsi="Arial" w:cs="Arial"/>
          <w:b/>
          <w:sz w:val="22"/>
          <w:szCs w:val="22"/>
        </w:rPr>
        <w:t>3</w:t>
      </w:r>
      <w:r w:rsidRPr="00FF7C7F">
        <w:rPr>
          <w:rFonts w:ascii="Arial" w:hAnsi="Arial" w:cs="Arial"/>
          <w:b/>
          <w:sz w:val="22"/>
          <w:szCs w:val="22"/>
        </w:rPr>
        <w:t>,</w:t>
      </w:r>
      <w:r w:rsidRPr="00FF7C7F">
        <w:rPr>
          <w:rFonts w:ascii="Arial" w:hAnsi="Arial"/>
        </w:rPr>
        <w:t xml:space="preserve"> como meu orientado no curso de Mestrado em Ciência e Engenharia de Materiais, a partir do </w:t>
      </w:r>
      <w:r w:rsidR="005C7DA1" w:rsidRPr="00FF7C7F">
        <w:rPr>
          <w:rFonts w:ascii="Arial" w:hAnsi="Arial"/>
        </w:rPr>
        <w:t>segundo</w:t>
      </w:r>
      <w:r w:rsidR="005B6FC5" w:rsidRPr="00FF7C7F">
        <w:rPr>
          <w:rFonts w:ascii="Arial" w:hAnsi="Arial"/>
        </w:rPr>
        <w:t xml:space="preserve"> semestre de 202</w:t>
      </w:r>
      <w:r w:rsidR="000676D8" w:rsidRPr="00FF7C7F">
        <w:rPr>
          <w:rFonts w:ascii="Arial" w:hAnsi="Arial"/>
        </w:rPr>
        <w:t>3</w:t>
      </w:r>
      <w:r w:rsidRPr="00FF7C7F">
        <w:rPr>
          <w:rFonts w:ascii="Arial" w:hAnsi="Arial"/>
        </w:rPr>
        <w:t xml:space="preserve">. Este aluno ocupará uma </w:t>
      </w:r>
      <w:proofErr w:type="gramStart"/>
      <w:r w:rsidRPr="00FF7C7F">
        <w:rPr>
          <w:rFonts w:ascii="Arial" w:hAnsi="Arial"/>
        </w:rPr>
        <w:t>da vagas</w:t>
      </w:r>
      <w:proofErr w:type="gramEnd"/>
      <w:r w:rsidRPr="00FF7C7F">
        <w:rPr>
          <w:rFonts w:ascii="Arial" w:hAnsi="Arial"/>
        </w:rPr>
        <w:t xml:space="preserve"> por mim oferecidas.</w:t>
      </w:r>
    </w:p>
    <w:p w14:paraId="3389BE3E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4654202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463150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082B37C4" w14:textId="77777777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7D071BD6" w14:textId="77777777" w:rsidR="00C07D53" w:rsidRDefault="007A6337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664668">
        <w:rPr>
          <w:rFonts w:ascii="Arial" w:hAnsi="Arial"/>
        </w:rPr>
        <w:t>Nome do candidato: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14:paraId="14C3E571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A45EDE7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27C48632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395CE662" w14:textId="77777777"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3BFF1C9C" w14:textId="77777777" w:rsidR="00C07D53" w:rsidRDefault="007A6337" w:rsidP="007A6337">
      <w:pPr>
        <w:spacing w:line="360" w:lineRule="auto"/>
      </w:pPr>
      <w:bookmarkStart w:id="1" w:name="__DdeLink__989_2067698489"/>
      <w:r>
        <w:rPr>
          <w:rFonts w:ascii="Arial" w:hAnsi="Arial"/>
        </w:rPr>
        <w:t xml:space="preserve">                                    </w:t>
      </w:r>
      <w:r w:rsidR="00E568C6">
        <w:rPr>
          <w:rFonts w:ascii="Arial" w:hAnsi="Arial"/>
        </w:rPr>
        <w:t>P</w:t>
      </w:r>
      <w:r w:rsidR="00664668">
        <w:rPr>
          <w:rFonts w:ascii="Arial" w:hAnsi="Arial"/>
        </w:rPr>
        <w:t xml:space="preserve">rof. </w:t>
      </w:r>
      <w:bookmarkEnd w:id="1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643E" w16cex:dateUtc="2023-04-03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6B899" w16cid:durableId="27D564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43509254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C56F9D"/>
    <w:multiLevelType w:val="multilevel"/>
    <w:tmpl w:val="4AA2B47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429C7"/>
    <w:rsid w:val="000676D8"/>
    <w:rsid w:val="00076EC7"/>
    <w:rsid w:val="00087E50"/>
    <w:rsid w:val="00094604"/>
    <w:rsid w:val="000E41BB"/>
    <w:rsid w:val="00140218"/>
    <w:rsid w:val="0015554B"/>
    <w:rsid w:val="00157595"/>
    <w:rsid w:val="00197393"/>
    <w:rsid w:val="001C4425"/>
    <w:rsid w:val="0026310F"/>
    <w:rsid w:val="002A48D5"/>
    <w:rsid w:val="002D2411"/>
    <w:rsid w:val="002D4E81"/>
    <w:rsid w:val="002E2B6B"/>
    <w:rsid w:val="002E6DA0"/>
    <w:rsid w:val="002F096A"/>
    <w:rsid w:val="002F139F"/>
    <w:rsid w:val="003323B6"/>
    <w:rsid w:val="00340FF2"/>
    <w:rsid w:val="00342092"/>
    <w:rsid w:val="00390350"/>
    <w:rsid w:val="00434D10"/>
    <w:rsid w:val="00455716"/>
    <w:rsid w:val="004650D2"/>
    <w:rsid w:val="0050212C"/>
    <w:rsid w:val="005340E9"/>
    <w:rsid w:val="00561B31"/>
    <w:rsid w:val="00592BC6"/>
    <w:rsid w:val="00594B48"/>
    <w:rsid w:val="005B6FC5"/>
    <w:rsid w:val="005B7BC9"/>
    <w:rsid w:val="005C2FA8"/>
    <w:rsid w:val="005C7DA1"/>
    <w:rsid w:val="005D5395"/>
    <w:rsid w:val="0060720F"/>
    <w:rsid w:val="00611EE1"/>
    <w:rsid w:val="00636A85"/>
    <w:rsid w:val="0066099A"/>
    <w:rsid w:val="00664668"/>
    <w:rsid w:val="0068419A"/>
    <w:rsid w:val="007113DA"/>
    <w:rsid w:val="00724361"/>
    <w:rsid w:val="007A6337"/>
    <w:rsid w:val="00800AEB"/>
    <w:rsid w:val="0082617F"/>
    <w:rsid w:val="008908B6"/>
    <w:rsid w:val="008A2E8C"/>
    <w:rsid w:val="008E0E09"/>
    <w:rsid w:val="008F1EA0"/>
    <w:rsid w:val="00995958"/>
    <w:rsid w:val="00995F6C"/>
    <w:rsid w:val="009B1574"/>
    <w:rsid w:val="009B70E0"/>
    <w:rsid w:val="009F7EAB"/>
    <w:rsid w:val="00A63402"/>
    <w:rsid w:val="00B107F2"/>
    <w:rsid w:val="00B875A8"/>
    <w:rsid w:val="00BE10E5"/>
    <w:rsid w:val="00BE3102"/>
    <w:rsid w:val="00C07D53"/>
    <w:rsid w:val="00C62206"/>
    <w:rsid w:val="00C70BEB"/>
    <w:rsid w:val="00CF4541"/>
    <w:rsid w:val="00D559F8"/>
    <w:rsid w:val="00DA0977"/>
    <w:rsid w:val="00DA5DD2"/>
    <w:rsid w:val="00DB3D74"/>
    <w:rsid w:val="00DB7FCE"/>
    <w:rsid w:val="00DC6D0F"/>
    <w:rsid w:val="00DD2CCF"/>
    <w:rsid w:val="00E2066A"/>
    <w:rsid w:val="00E226A0"/>
    <w:rsid w:val="00E27491"/>
    <w:rsid w:val="00E2759C"/>
    <w:rsid w:val="00E353E9"/>
    <w:rsid w:val="00E50D2E"/>
    <w:rsid w:val="00E568C6"/>
    <w:rsid w:val="00EF25A4"/>
    <w:rsid w:val="00F5183F"/>
    <w:rsid w:val="00F527B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4560-4619-4822-9710-50689C6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3</cp:revision>
  <cp:lastPrinted>2019-10-03T17:13:00Z</cp:lastPrinted>
  <dcterms:created xsi:type="dcterms:W3CDTF">2022-09-09T15:37:00Z</dcterms:created>
  <dcterms:modified xsi:type="dcterms:W3CDTF">2023-04-20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